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71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80E" w:rsidRDefault="00F5780E">
          <w:pPr>
            <w:pStyle w:val="TOC"/>
          </w:pPr>
          <w:r>
            <w:rPr>
              <w:lang w:val="zh-CN"/>
            </w:rPr>
            <w:t>目录</w:t>
          </w:r>
        </w:p>
        <w:p w:rsidR="00F5780E" w:rsidRDefault="00F5780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160" w:history="1">
            <w:r w:rsidRPr="00930EDC">
              <w:rPr>
                <w:rStyle w:val="a5"/>
                <w:noProof/>
              </w:rPr>
              <w:t>1</w:t>
            </w:r>
            <w:r w:rsidRPr="00930EDC">
              <w:rPr>
                <w:rStyle w:val="a5"/>
                <w:rFonts w:hint="eastAsia"/>
                <w:noProof/>
              </w:rPr>
              <w:t>、</w:t>
            </w:r>
            <w:r w:rsidRPr="00930EDC">
              <w:rPr>
                <w:rStyle w:val="a5"/>
                <w:noProof/>
              </w:rPr>
              <w:t>git</w:t>
            </w:r>
            <w:r w:rsidRPr="00930EDC">
              <w:rPr>
                <w:rStyle w:val="a5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80E" w:rsidRDefault="0095625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01161" w:history="1">
            <w:r w:rsidR="00F5780E" w:rsidRPr="00930EDC">
              <w:rPr>
                <w:rStyle w:val="a5"/>
                <w:noProof/>
                <w:shd w:val="clear" w:color="auto" w:fill="FFFFFF"/>
              </w:rPr>
              <w:t>2</w:t>
            </w:r>
            <w:r w:rsidR="00F5780E" w:rsidRPr="00930EDC">
              <w:rPr>
                <w:rStyle w:val="a5"/>
                <w:rFonts w:hint="eastAsia"/>
                <w:noProof/>
                <w:shd w:val="clear" w:color="auto" w:fill="FFFFFF"/>
              </w:rPr>
              <w:t>、使用总结</w:t>
            </w:r>
            <w:r w:rsidR="00F5780E">
              <w:rPr>
                <w:noProof/>
                <w:webHidden/>
              </w:rPr>
              <w:tab/>
            </w:r>
            <w:r w:rsidR="00F5780E">
              <w:rPr>
                <w:noProof/>
                <w:webHidden/>
              </w:rPr>
              <w:fldChar w:fldCharType="begin"/>
            </w:r>
            <w:r w:rsidR="00F5780E">
              <w:rPr>
                <w:noProof/>
                <w:webHidden/>
              </w:rPr>
              <w:instrText xml:space="preserve"> PAGEREF _Toc19801161 \h </w:instrText>
            </w:r>
            <w:r w:rsidR="00F5780E">
              <w:rPr>
                <w:noProof/>
                <w:webHidden/>
              </w:rPr>
            </w:r>
            <w:r w:rsidR="00F5780E">
              <w:rPr>
                <w:noProof/>
                <w:webHidden/>
              </w:rPr>
              <w:fldChar w:fldCharType="separate"/>
            </w:r>
            <w:r w:rsidR="00F5780E">
              <w:rPr>
                <w:noProof/>
                <w:webHidden/>
              </w:rPr>
              <w:t>4</w:t>
            </w:r>
            <w:r w:rsidR="00F5780E">
              <w:rPr>
                <w:noProof/>
                <w:webHidden/>
              </w:rPr>
              <w:fldChar w:fldCharType="end"/>
            </w:r>
          </w:hyperlink>
        </w:p>
        <w:p w:rsidR="00F5780E" w:rsidRPr="00F5780E" w:rsidRDefault="00F5780E" w:rsidP="00F5780E">
          <w:r>
            <w:rPr>
              <w:b/>
              <w:bCs/>
              <w:lang w:val="zh-CN"/>
            </w:rPr>
            <w:fldChar w:fldCharType="end"/>
          </w:r>
        </w:p>
      </w:sdtContent>
    </w:sdt>
    <w:p w:rsidR="00F5780E" w:rsidRDefault="00F5780E" w:rsidP="00F5780E">
      <w:pPr>
        <w:pStyle w:val="1"/>
      </w:pPr>
      <w:bookmarkStart w:id="0" w:name="_Toc1980116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基本操作</w:t>
      </w:r>
      <w:bookmarkEnd w:id="0"/>
    </w:p>
    <w:p w:rsidR="009F5DF6" w:rsidRDefault="009E7683">
      <w:r>
        <w:t xml:space="preserve">git init </w:t>
      </w:r>
      <w:r>
        <w:t>本地初始化一个</w:t>
      </w:r>
      <w:r>
        <w:t>git</w:t>
      </w:r>
      <w:r>
        <w:t>仓库</w:t>
      </w:r>
    </w:p>
    <w:p w:rsidR="009E7683" w:rsidRDefault="009E7683"/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hint="eastAsia"/>
        </w:rPr>
        <w:t>g</w:t>
      </w:r>
      <w:r>
        <w:t xml:space="preserve">it clon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 </w:t>
      </w:r>
      <w:hyperlink r:id="rId7" w:history="1">
        <w:r w:rsidRPr="00E2542D">
          <w:rPr>
            <w:rStyle w:val="a5"/>
            <w:rFonts w:ascii="Consolas" w:hAnsi="Consolas"/>
            <w:spacing w:val="3"/>
            <w:sz w:val="18"/>
            <w:szCs w:val="18"/>
            <w:shd w:val="clear" w:color="auto" w:fill="F7F7F7"/>
          </w:rPr>
          <w:t>git@github.com:lavor-zl/Github-Git.git</w:t>
        </w:r>
      </w:hyperlink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从远程克隆一个仓库仓库到本地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add modify-fil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的改动文件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add .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所有的改动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statu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显示工作树的状态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一般有三种状态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Untracked file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未被跟踪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表示是工作目录新增加的文件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not staged for commit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工作目录中修改了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没有被</w:t>
      </w:r>
      <w:r w:rsidR="000A4D2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to be committed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等待提交</w:t>
      </w:r>
    </w:p>
    <w:p w:rsidR="0039754B" w:rsidRDefault="0039754B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nfig --global –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给命令创建别名</w:t>
      </w:r>
    </w:p>
    <w:p w:rsidR="000A4D2E" w:rsidRPr="00866B9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0A4D2E" w:rsidRP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1 </w:t>
      </w:r>
      <w:r w:rsidR="000A4D2E" w:rsidRPr="00FC7D7E">
        <w:rPr>
          <w:shd w:val="clear" w:color="auto" w:fill="F7F7F7"/>
        </w:rPr>
        <w:t xml:space="preserve">Commit </w:t>
      </w:r>
      <w:r w:rsidR="000A4D2E" w:rsidRPr="00FC7D7E">
        <w:rPr>
          <w:shd w:val="clear" w:color="auto" w:fill="F7F7F7"/>
        </w:rPr>
        <w:t>命令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git commit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备注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带有提交信息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–a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跳过暂存区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直接提交工作做目录中所有改过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不能提交工作做目录中新增的文件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author =lavor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并重写提交作者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date=</w:t>
      </w:r>
      <w:r w:rsidRPr="000A4D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r w:rsidRPr="00FC7D7E">
        <w:rPr>
          <w:sz w:val="18"/>
          <w:szCs w:val="18"/>
        </w:rPr>
        <w:t>06.13.2016T09:00:00 -m "</w:t>
      </w:r>
      <w:r w:rsidRPr="00FC7D7E">
        <w:rPr>
          <w:sz w:val="18"/>
          <w:szCs w:val="18"/>
        </w:rPr>
        <w:t>提交消息</w:t>
      </w:r>
      <w:r w:rsidRPr="00FC7D7E">
        <w:rPr>
          <w:sz w:val="18"/>
          <w:szCs w:val="18"/>
        </w:rPr>
        <w:t>"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：提交暂存区的文件，并重写提交日期</w:t>
      </w:r>
    </w:p>
    <w:p w:rsidR="00FC7D7E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commit </w:t>
      </w:r>
      <w:r w:rsidR="005877AC"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--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amend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修改最后一次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commit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的功能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,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不增加提交历史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也可写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mmit --amend --no-ed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不修改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继续使用上一次的提交信息</w:t>
      </w:r>
    </w:p>
    <w:p w:rsidR="00FC7D7E" w:rsidRPr="005877AC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2 </w:t>
      </w:r>
      <w:r w:rsidR="00FC7D7E" w:rsidRPr="00FC7D7E">
        <w:rPr>
          <w:rFonts w:hint="eastAsia"/>
          <w:shd w:val="clear" w:color="auto" w:fill="F7F7F7"/>
        </w:rPr>
        <w:t>r</w:t>
      </w:r>
      <w:r w:rsidR="00FC7D7E" w:rsidRPr="00FC7D7E">
        <w:rPr>
          <w:shd w:val="clear" w:color="auto" w:fill="F7F7F7"/>
        </w:rPr>
        <w:t xml:space="preserve">eset </w:t>
      </w:r>
      <w:r w:rsidR="00FC7D7E" w:rsidRPr="00FC7D7E">
        <w:rPr>
          <w:shd w:val="clear" w:color="auto" w:fill="F7F7F7"/>
        </w:rPr>
        <w:t>命令</w:t>
      </w:r>
    </w:p>
    <w:p w:rsidR="00FC7D7E" w:rsidRDefault="00FC7D7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C7D7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reset 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所有文件重置到当前分支的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指针指向上一次提交的点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位置）</w:t>
      </w:r>
    </w:p>
    <w:p w:rsidR="00E92FFE" w:rsidRDefault="00E92FF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set &lt;commit&gt; files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指定文件重置到指定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,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既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或者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前七位）也可以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及其祖先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~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1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表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的父节点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即上一次提交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没有指定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则默认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</w:p>
    <w:p w:rsidR="00C15BEE" w:rsidRDefault="00C15BE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 xml:space="preserve">git reset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[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-hard|soft|mixed|merge|keep][&lt;commit&gt;]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指定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根据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有可能更新暂存区和工作做目录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可取值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与工作目录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并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此操作危险指数较大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暂存区与工作目录不会变化</w:t>
      </w:r>
      <w:r w:rsidR="00E87EB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仅仅删除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之后所有的提交并将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默认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将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暂无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5877AC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5877AC" w:rsidRPr="005877AC">
        <w:rPr>
          <w:shd w:val="clear" w:color="auto" w:fill="FFFFFF"/>
        </w:rPr>
        <w:t>rm</w:t>
      </w:r>
      <w:r>
        <w:rPr>
          <w:shd w:val="clear" w:color="auto" w:fill="FFFFFF"/>
        </w:rPr>
        <w:t>删除</w:t>
      </w:r>
      <w:r w:rsidR="005877AC" w:rsidRPr="005877AC">
        <w:rPr>
          <w:rFonts w:hint="eastAsia"/>
          <w:shd w:val="clear" w:color="auto" w:fill="FFFFFF"/>
        </w:rPr>
        <w:t>命令：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rm files: </w:t>
      </w: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>删除工作目录的文件</w:t>
      </w:r>
    </w:p>
    <w:p w:rsidR="005877AC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f files: 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工作目录的文件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不做更新检查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</w:p>
    <w:p w:rsidR="005D5BAD" w:rsidRDefault="005D5BA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cached files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暂存区的文件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主要用作停止跟踪某些不需要上传的文件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39180D" w:rsidRDefault="0039180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v</w:t>
      </w: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命令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oldfile newfil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文件重命名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files di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移动文件到指定目录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oldfile newfil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为文件重命名，即使目标文件已存在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files dir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移动文件到指定目录，即使目标文件已存在</w:t>
      </w:r>
    </w:p>
    <w:p w:rsidR="00A10A83" w:rsidRDefault="00A10A8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605B5D" w:rsidRDefault="00605B5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605B5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分支与合并</w:t>
      </w:r>
    </w:p>
    <w:p w:rsidR="00605B5D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4 </w:t>
      </w:r>
      <w:r w:rsidR="00605B5D" w:rsidRPr="00605B5D">
        <w:rPr>
          <w:shd w:val="clear" w:color="auto" w:fill="FFFFFF"/>
        </w:rPr>
        <w:t>B</w:t>
      </w:r>
      <w:r w:rsidR="00605B5D" w:rsidRPr="00605B5D">
        <w:rPr>
          <w:rFonts w:hint="eastAsia"/>
          <w:shd w:val="clear" w:color="auto" w:fill="FFFFFF"/>
        </w:rPr>
        <w:t>ranch</w:t>
      </w:r>
      <w:r w:rsidR="00605B5D" w:rsidRPr="00605B5D">
        <w:rPr>
          <w:rFonts w:hint="eastAsia"/>
          <w:shd w:val="clear" w:color="auto" w:fill="FFFFFF"/>
        </w:rPr>
        <w:t>命令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所有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branchnam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branchname &lt;commit&gt;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以特定提交为基本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r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被跟踪的远程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branch –r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 w:rsid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a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本地分支与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5 </w:t>
      </w:r>
      <w:r w:rsidR="00F43236" w:rsidRPr="00F43236">
        <w:rPr>
          <w:shd w:val="clear" w:color="auto" w:fill="FFFFFF"/>
        </w:rPr>
        <w:t>checkout</w:t>
      </w:r>
      <w:r w:rsidR="00F43236" w:rsidRPr="00F43236">
        <w:rPr>
          <w:shd w:val="clear" w:color="auto" w:fill="FFFFFF"/>
        </w:rPr>
        <w:t>命令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:</w:t>
      </w: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检查本地仓库分支与远程仓库分支的差异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checkout branchname|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分支或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同名时优先切换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tags/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新建分支并切换到该分支上</w:t>
      </w:r>
    </w:p>
    <w:p w:rsidR="008D296E" w:rsidRDefault="008D296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新建分支并切换到该分支上</w:t>
      </w:r>
    </w:p>
    <w:p w:rsidR="00E12186" w:rsidRPr="00F43236" w:rsidRDefault="00E12186" w:rsidP="00180929">
      <w:pPr>
        <w:pStyle w:val="2"/>
        <w:rPr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6 </w:t>
      </w:r>
      <w:r w:rsidR="00E12186" w:rsidRPr="00E12186">
        <w:rPr>
          <w:rFonts w:hint="eastAsia"/>
          <w:shd w:val="clear" w:color="auto" w:fill="FFFFFF"/>
        </w:rPr>
        <w:t>merge</w:t>
      </w:r>
      <w:r w:rsidR="00E12186" w:rsidRPr="00E12186">
        <w:rPr>
          <w:rFonts w:hint="eastAsia"/>
          <w:shd w:val="clear" w:color="auto" w:fill="FFFFFF"/>
        </w:rPr>
        <w:t>命令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12186">
        <w:rPr>
          <w:rFonts w:ascii="Consolas" w:hAnsi="Consolas"/>
          <w:color w:val="000000"/>
          <w:sz w:val="18"/>
          <w:szCs w:val="18"/>
          <w:shd w:val="clear" w:color="auto" w:fill="FFFFFF"/>
        </w:rPr>
        <w:t>git merge 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合并到当前分支上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附带提交操作作），在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后面使用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m&lt;message&gt;,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&lt;commit&gt;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提交合并到当前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oldbranchname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合并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merge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qusash branch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上所有修改放入当前分支工作目录与暂存区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不提交</w:t>
      </w:r>
    </w:p>
    <w:p w:rsidR="002C459E" w:rsidRDefault="005038EA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no--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squash branchname :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上所有的修改放入当前分支工作目录与暂存区，并提交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2C459E" w:rsidRPr="002C459E" w:rsidRDefault="002C459E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mergetool</w:t>
      </w: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命令</w:t>
      </w:r>
      <w:r w:rsidRPr="002C459E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：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tool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在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命令执行之后出现冲突时执行该命令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用来解决合并的冲突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冲突解决完了不要忘了提交</w:t>
      </w:r>
      <w:r w:rsid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需要使用三方对比工具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7 </w:t>
      </w:r>
      <w:r w:rsidR="00EF27D6" w:rsidRPr="00EF27D6">
        <w:rPr>
          <w:shd w:val="clear" w:color="auto" w:fill="FFFFFF"/>
        </w:rPr>
        <w:t>fetch</w:t>
      </w:r>
      <w:r w:rsidR="00EF27D6" w:rsidRPr="00EF27D6">
        <w:rPr>
          <w:shd w:val="clear" w:color="auto" w:fill="FFFFFF"/>
        </w:rPr>
        <w:t>命令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Pr="00EF27D6" w:rsidRDefault="00EF27D6" w:rsidP="00C15BEE">
      <w:pPr>
        <w:ind w:left="360" w:hangingChars="200" w:hanging="360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git fetch :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下载远程仓库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“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origin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”到本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不会自动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erge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fetch remoterepository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指定远程仓库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fetch remoterepository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在指定远程仓库分支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8 </w:t>
      </w:r>
      <w:r w:rsidR="00EF27D6" w:rsidRPr="00EF27D6">
        <w:rPr>
          <w:shd w:val="clear" w:color="auto" w:fill="FFFFFF"/>
        </w:rPr>
        <w:t>pull</w:t>
      </w:r>
      <w:r w:rsidR="00EF27D6" w:rsidRPr="00EF27D6">
        <w:rPr>
          <w:shd w:val="clear" w:color="auto" w:fill="FFFFFF"/>
        </w:rPr>
        <w:t>命令</w:t>
      </w:r>
      <w:r w:rsidR="00C93F32">
        <w:rPr>
          <w:rFonts w:hint="eastAsia"/>
          <w:shd w:val="clear" w:color="auto" w:fill="FFFFFF"/>
        </w:rPr>
        <w:t>（</w:t>
      </w:r>
      <w:r w:rsidR="00C93F32" w:rsidRPr="00C93F32">
        <w:rPr>
          <w:rFonts w:hint="eastAsia"/>
          <w:shd w:val="clear" w:color="auto" w:fill="FFFFFF"/>
        </w:rPr>
        <w:t>pull</w:t>
      </w:r>
      <w:r w:rsidR="00C93F32" w:rsidRPr="00C93F32">
        <w:rPr>
          <w:rFonts w:hint="eastAsia"/>
          <w:shd w:val="clear" w:color="auto" w:fill="FFFFFF"/>
        </w:rPr>
        <w:t>命令相当于</w:t>
      </w:r>
      <w:r w:rsidR="00C93F32" w:rsidRPr="00C93F32">
        <w:rPr>
          <w:rFonts w:hint="eastAsia"/>
          <w:shd w:val="clear" w:color="auto" w:fill="FFFFFF"/>
        </w:rPr>
        <w:t>fetch</w:t>
      </w:r>
      <w:r w:rsidR="00C93F32" w:rsidRPr="00C93F32">
        <w:rPr>
          <w:rFonts w:hint="eastAsia"/>
          <w:shd w:val="clear" w:color="auto" w:fill="FFFFFF"/>
        </w:rPr>
        <w:t>与</w:t>
      </w:r>
      <w:r w:rsidR="00C93F32" w:rsidRPr="00C93F32">
        <w:rPr>
          <w:rFonts w:hint="eastAsia"/>
          <w:shd w:val="clear" w:color="auto" w:fill="FFFFFF"/>
        </w:rPr>
        <w:t>merge</w:t>
      </w:r>
      <w:r w:rsidR="00C93F32" w:rsidRPr="00C93F32">
        <w:rPr>
          <w:rFonts w:hint="eastAsia"/>
          <w:shd w:val="clear" w:color="auto" w:fill="FFFFFF"/>
        </w:rPr>
        <w:t>命令的组合</w:t>
      </w:r>
      <w:r w:rsidR="00C93F32">
        <w:rPr>
          <w:rFonts w:hint="eastAsia"/>
          <w:shd w:val="clear" w:color="auto" w:fill="FFFFFF"/>
        </w:rPr>
        <w:t>）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ll 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从远程获取最新版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pull remotere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pository branchname[:localbranch]: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拉取指定远程仓库指定分支到本地仓库指定分支</w:t>
      </w:r>
      <w:r w:rsidR="00A547C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当前分支）</w:t>
      </w:r>
    </w:p>
    <w:p w:rsidR="00180929" w:rsidRDefault="00180929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</w:p>
    <w:p w:rsidR="00272CD2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9 </w:t>
      </w:r>
      <w:r w:rsidR="00272CD2" w:rsidRPr="00272CD2">
        <w:rPr>
          <w:shd w:val="clear" w:color="auto" w:fill="FFFFFF"/>
        </w:rPr>
        <w:t>push</w:t>
      </w:r>
      <w:r w:rsidR="00272CD2" w:rsidRPr="00272CD2">
        <w:rPr>
          <w:shd w:val="clear" w:color="auto" w:fill="FFFFFF"/>
        </w:rPr>
        <w:t>命令</w:t>
      </w:r>
      <w:r w:rsidR="00272CD2" w:rsidRPr="00272CD2">
        <w:rPr>
          <w:rFonts w:hint="eastAsia"/>
          <w:shd w:val="clear" w:color="auto" w:fill="FFFFFF"/>
        </w:rPr>
        <w:t>：</w:t>
      </w:r>
    </w:p>
    <w:p w:rsidR="00272CD2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remoterepository localbranch[:remotebranch] [--tags]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推送本地指定分支到远程仓库指定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与本地分支同名的远程分支），默认是不推送标签到远程仓库的，加上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—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tags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才会推送标签</w:t>
      </w:r>
    </w:p>
    <w:p w:rsidR="000C5A13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localbranch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如果远程分支被省略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则表示将本地分支推送到与之存在追踪关系的远程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通常两者同名），如果远程分支不存在则会被新建</w:t>
      </w:r>
    </w:p>
    <w:p w:rsidR="000C5A13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lastRenderedPageBreak/>
        <w:t>git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origin :remotebranch :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如果省略本地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则表示删除指定的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因为这等同于推送一个空的本地分支到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等同于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–delete remotebranch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origin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与远程分支存在追踪关系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则本地分支与远程分支都可以省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推送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rig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仓库对应的分支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只有一个远程分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那么主机名都可以省略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03B51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0 </w:t>
      </w:r>
      <w:r w:rsidR="00903B51" w:rsidRPr="00903B51">
        <w:rPr>
          <w:shd w:val="clear" w:color="auto" w:fill="FFFFFF"/>
        </w:rPr>
        <w:t>remote</w:t>
      </w:r>
      <w:r w:rsidR="00903B51" w:rsidRPr="00903B51">
        <w:rPr>
          <w:shd w:val="clear" w:color="auto" w:fill="FFFFFF"/>
        </w:rPr>
        <w:t>命令</w:t>
      </w:r>
      <w:r w:rsidR="00903B51" w:rsidRPr="00903B51">
        <w:rPr>
          <w:rFonts w:hint="eastAsia"/>
          <w:shd w:val="clear" w:color="auto" w:fill="FFFFFF"/>
        </w:rPr>
        <w:t xml:space="preserve"> </w:t>
      </w:r>
      <w:r w:rsidR="00903B51" w:rsidRPr="00903B51">
        <w:rPr>
          <w:rFonts w:hint="eastAsia"/>
          <w:shd w:val="clear" w:color="auto" w:fill="FFFFFF"/>
        </w:rPr>
        <w:t>：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git remote :</w:t>
      </w: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–v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显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url</w:t>
      </w:r>
    </w:p>
    <w:p w:rsidR="00903B51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add remote-name remote-url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添加与本地仓库关联的远程仓库</w:t>
      </w:r>
    </w:p>
    <w:p w:rsidR="00C535DD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remote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name oldname newname: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>为远程仓库重命名</w:t>
      </w:r>
    </w:p>
    <w:p w:rsidR="00FA75E9" w:rsidRDefault="00FA75E9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remove remote-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除远程仓库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C23BD8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1 </w:t>
      </w:r>
      <w:r w:rsidR="00C23BD8" w:rsidRPr="00C23BD8">
        <w:rPr>
          <w:rFonts w:hint="eastAsia"/>
          <w:shd w:val="clear" w:color="auto" w:fill="FFFFFF"/>
        </w:rPr>
        <w:t>rebase</w:t>
      </w:r>
      <w:r w:rsidR="00C23BD8" w:rsidRPr="00C23BD8">
        <w:rPr>
          <w:rFonts w:hint="eastAsia"/>
          <w:shd w:val="clear" w:color="auto" w:fill="FFFFFF"/>
        </w:rPr>
        <w:t>命令：</w:t>
      </w:r>
    </w:p>
    <w:p w:rsidR="00D77471" w:rsidRPr="00D77471" w:rsidRDefault="00D7747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rebase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命令一定要在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push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之前使用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可以使提交历史更简洁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被合并分支的记录会被删除</w:t>
      </w:r>
    </w:p>
    <w:p w:rsidR="00C23BD8" w:rsidRP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it rebase branchname :</w:t>
      </w: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指定分支上所有修改应用到当前分支之上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branchname branchname :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将第一个指定分支上所有修改应用到第二分支上</w:t>
      </w:r>
    </w:p>
    <w:p w:rsidR="00866B9E" w:rsidRDefault="00866B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866B9E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–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：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代表交互式操作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以第一个不是自己的提交为基准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合并基准线之后的所有提交为一个新的提交（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4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四次提交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则以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基准线，则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）</w:t>
      </w:r>
    </w:p>
    <w:p w:rsidR="004129AB" w:rsidRDefault="00705F28" w:rsidP="00705F28">
      <w:pPr>
        <w:ind w:leftChars="200" w:left="420" w:firstLineChars="100" w:firstLine="18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pick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rewor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，但我需要修改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的注释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r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d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commit, 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但我要停下来修改该提交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不仅仅修改注释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e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quash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s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fixu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，但我不要保留该提交的注释信息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f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xec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执行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hell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命令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x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dro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我要丢弃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40502" w:rsidRDefault="00940502" w:rsidP="0094050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2 </w:t>
      </w:r>
      <w:r>
        <w:rPr>
          <w:rFonts w:hint="eastAsia"/>
          <w:shd w:val="clear" w:color="auto" w:fill="FFFFFF"/>
        </w:rPr>
        <w:t>stash</w:t>
      </w:r>
      <w:r>
        <w:rPr>
          <w:rFonts w:hint="eastAsia"/>
          <w:shd w:val="clear" w:color="auto" w:fill="FFFFFF"/>
        </w:rPr>
        <w:t>命令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 w:rsidR="00D1637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包含未被跟踪的文件</w:t>
      </w:r>
    </w:p>
    <w:p w:rsidR="00940502" w:rsidRP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–m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并添加注释</w:t>
      </w:r>
    </w:p>
    <w:p w:rsidR="00940502" w:rsidRP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av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能精确的指定暂存某个文件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ush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文件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–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“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”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精确指定暂存某个文件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stash push –u: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未跟踪的的文件也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a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将所有改动的文件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Pr="001A3BE2">
        <w:rPr>
          <w:rFonts w:ascii="Consolas" w:hAnsi="Consolas"/>
          <w:color w:val="000000"/>
          <w:sz w:val="18"/>
          <w:szCs w:val="18"/>
          <w:shd w:val="clear" w:color="auto" w:fill="FFFFFF"/>
        </w:rPr>
        <w:t>表示不重置暂存区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it stash list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多次暂存的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apply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apply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op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容，并将暂存删除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stash pop stash@{1}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，并删除</w:t>
      </w:r>
    </w:p>
    <w:p w:rsidR="00D55278" w:rsidRDefault="00D55278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stash pop </w:t>
      </w:r>
      <w:r w:rsidR="004D3971">
        <w:rPr>
          <w:rFonts w:ascii="Consolas" w:hAnsi="Consolas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ndex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Pr="00D55278">
        <w:rPr>
          <w:rFonts w:ascii="Consolas" w:hAnsi="Consolas"/>
          <w:color w:val="000000"/>
          <w:sz w:val="18"/>
          <w:szCs w:val="18"/>
          <w:shd w:val="clear" w:color="auto" w:fill="FFFFFF"/>
        </w:rPr>
        <w:t>可实现重置暂存区功能</w:t>
      </w:r>
    </w:p>
    <w:p w:rsidR="00D16370" w:rsidRDefault="00D16370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drop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指定的暂存</w:t>
      </w:r>
    </w:p>
    <w:p w:rsidR="00D16370" w:rsidRPr="00940502" w:rsidRDefault="00D16370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clea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所有的暂存</w:t>
      </w:r>
      <w:bookmarkStart w:id="1" w:name="_GoBack"/>
      <w:bookmarkEnd w:id="1"/>
    </w:p>
    <w:p w:rsidR="004129AB" w:rsidRDefault="00F5780E" w:rsidP="00F5780E">
      <w:pPr>
        <w:pStyle w:val="1"/>
        <w:rPr>
          <w:shd w:val="clear" w:color="auto" w:fill="FFFFFF"/>
        </w:rPr>
      </w:pPr>
      <w:bookmarkStart w:id="2" w:name="_Toc19801161"/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使用总结</w:t>
      </w:r>
      <w:bookmarkEnd w:id="2"/>
    </w:p>
    <w:p w:rsidR="00F5780E" w:rsidRDefault="00F5780E" w:rsidP="00F5780E">
      <w:r>
        <w:rPr>
          <w:rFonts w:hint="eastAsia"/>
        </w:rPr>
        <w:t>1</w:t>
      </w:r>
      <w:r>
        <w:rPr>
          <w:rFonts w:hint="eastAsia"/>
        </w:rPr>
        <w:t>、开发中需要切换分支，但已开发部分暂不提交</w:t>
      </w:r>
    </w:p>
    <w:p w:rsidR="00F5780E" w:rsidRDefault="00F5780E" w:rsidP="00F5780E">
      <w:r>
        <w:rPr>
          <w:rFonts w:hint="eastAsia"/>
        </w:rPr>
        <w:t xml:space="preserve"> </w:t>
      </w:r>
      <w:r>
        <w:t xml:space="preserve">  </w:t>
      </w:r>
      <w:r>
        <w:t>开发中如修改不提交只能切换到母分支</w:t>
      </w:r>
      <w:r>
        <w:rPr>
          <w:rFonts w:hint="eastAsia"/>
        </w:rPr>
        <w:t>，</w:t>
      </w:r>
      <w:r>
        <w:t>且所作修改会一同带到母分支</w:t>
      </w:r>
      <w:r>
        <w:rPr>
          <w:rFonts w:hint="eastAsia"/>
        </w:rPr>
        <w:t>，</w:t>
      </w:r>
      <w:r>
        <w:t>当前分支还原为初始状态</w:t>
      </w:r>
      <w:r>
        <w:rPr>
          <w:rFonts w:hint="eastAsia"/>
        </w:rPr>
        <w:t>，</w:t>
      </w:r>
      <w:r>
        <w:t>如果母分支进行提交操作后则只有母分支拥有已改动部分</w:t>
      </w:r>
      <w:r>
        <w:rPr>
          <w:rFonts w:hint="eastAsia"/>
        </w:rPr>
        <w:t>，</w:t>
      </w:r>
      <w:r>
        <w:t>当前分支保持未修改状态</w:t>
      </w:r>
      <w:r>
        <w:rPr>
          <w:rFonts w:hint="eastAsia"/>
        </w:rPr>
        <w:t>，</w:t>
      </w:r>
      <w:r>
        <w:t>亦或者当前分可以以自身为母模板</w:t>
      </w:r>
      <w:r>
        <w:rPr>
          <w:rFonts w:hint="eastAsia"/>
        </w:rPr>
        <w:t>，</w:t>
      </w:r>
      <w:r>
        <w:t>创建一个新分支亦可</w:t>
      </w:r>
      <w:r>
        <w:rPr>
          <w:rFonts w:hint="eastAsia"/>
        </w:rPr>
        <w:t>，</w:t>
      </w:r>
      <w:r>
        <w:t>但改动只体现在提交模板上</w:t>
      </w:r>
      <w:r>
        <w:rPr>
          <w:rFonts w:hint="eastAsia"/>
        </w:rPr>
        <w:t>，</w:t>
      </w:r>
      <w:r>
        <w:t>若当前分支创建一个子分支</w:t>
      </w:r>
      <w:r>
        <w:rPr>
          <w:rFonts w:hint="eastAsia"/>
        </w:rPr>
        <w:t>，</w:t>
      </w:r>
      <w:r>
        <w:t>在最后提交由当前分支操作</w:t>
      </w:r>
      <w:r>
        <w:rPr>
          <w:rFonts w:hint="eastAsia"/>
        </w:rPr>
        <w:t>，</w:t>
      </w:r>
      <w:r>
        <w:t>则子分支为当前分支未修改时的状态</w:t>
      </w:r>
      <w:r>
        <w:rPr>
          <w:rFonts w:hint="eastAsia"/>
        </w:rPr>
        <w:t>，</w:t>
      </w:r>
      <w:r>
        <w:t>除此两种情况当前分支在未提交的情况下不能切换到其它分支</w:t>
      </w:r>
    </w:p>
    <w:p w:rsidR="00F5780E" w:rsidRDefault="00F5780E" w:rsidP="00F5780E"/>
    <w:p w:rsidR="00F5780E" w:rsidRPr="00F5780E" w:rsidRDefault="00F5780E" w:rsidP="00F5780E"/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Pr="00434DF7" w:rsidRDefault="004129AB" w:rsidP="00654A5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sectPr w:rsidR="004129AB" w:rsidRPr="0043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5F" w:rsidRDefault="0095625F" w:rsidP="009E7683">
      <w:r>
        <w:separator/>
      </w:r>
    </w:p>
  </w:endnote>
  <w:endnote w:type="continuationSeparator" w:id="0">
    <w:p w:rsidR="0095625F" w:rsidRDefault="0095625F" w:rsidP="009E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5F" w:rsidRDefault="0095625F" w:rsidP="009E7683">
      <w:r>
        <w:separator/>
      </w:r>
    </w:p>
  </w:footnote>
  <w:footnote w:type="continuationSeparator" w:id="0">
    <w:p w:rsidR="0095625F" w:rsidRDefault="0095625F" w:rsidP="009E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A5"/>
    <w:rsid w:val="00095B7F"/>
    <w:rsid w:val="000A4D2E"/>
    <w:rsid w:val="000C5A13"/>
    <w:rsid w:val="00180929"/>
    <w:rsid w:val="001A3BE2"/>
    <w:rsid w:val="00272CD2"/>
    <w:rsid w:val="002C459E"/>
    <w:rsid w:val="00381FDB"/>
    <w:rsid w:val="0039180D"/>
    <w:rsid w:val="0039754B"/>
    <w:rsid w:val="004129AB"/>
    <w:rsid w:val="00434DF7"/>
    <w:rsid w:val="00442B5F"/>
    <w:rsid w:val="004B7DC5"/>
    <w:rsid w:val="004D05A1"/>
    <w:rsid w:val="004D3971"/>
    <w:rsid w:val="004D3C47"/>
    <w:rsid w:val="005038EA"/>
    <w:rsid w:val="005877AC"/>
    <w:rsid w:val="00594A26"/>
    <w:rsid w:val="005C2F32"/>
    <w:rsid w:val="005D5BAD"/>
    <w:rsid w:val="00605B5D"/>
    <w:rsid w:val="00654A5F"/>
    <w:rsid w:val="0067269E"/>
    <w:rsid w:val="00705F28"/>
    <w:rsid w:val="007301C1"/>
    <w:rsid w:val="00801558"/>
    <w:rsid w:val="00866B9E"/>
    <w:rsid w:val="0087332B"/>
    <w:rsid w:val="008D296E"/>
    <w:rsid w:val="00903B51"/>
    <w:rsid w:val="00940502"/>
    <w:rsid w:val="0095625F"/>
    <w:rsid w:val="009E7683"/>
    <w:rsid w:val="009F1D9B"/>
    <w:rsid w:val="00A10A83"/>
    <w:rsid w:val="00A547C8"/>
    <w:rsid w:val="00A856C7"/>
    <w:rsid w:val="00A937DC"/>
    <w:rsid w:val="00AC3877"/>
    <w:rsid w:val="00B66182"/>
    <w:rsid w:val="00C15BEE"/>
    <w:rsid w:val="00C23BD8"/>
    <w:rsid w:val="00C535DD"/>
    <w:rsid w:val="00C829E1"/>
    <w:rsid w:val="00C93F32"/>
    <w:rsid w:val="00CE54F4"/>
    <w:rsid w:val="00D16370"/>
    <w:rsid w:val="00D30CA5"/>
    <w:rsid w:val="00D55278"/>
    <w:rsid w:val="00D73260"/>
    <w:rsid w:val="00D77471"/>
    <w:rsid w:val="00D87B70"/>
    <w:rsid w:val="00D91C5D"/>
    <w:rsid w:val="00E12186"/>
    <w:rsid w:val="00E46A2E"/>
    <w:rsid w:val="00E87EBE"/>
    <w:rsid w:val="00E92FFE"/>
    <w:rsid w:val="00EA2C3E"/>
    <w:rsid w:val="00EF27D6"/>
    <w:rsid w:val="00F43236"/>
    <w:rsid w:val="00F5780E"/>
    <w:rsid w:val="00FA75E9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5DDFF-93AD-4A11-BBA5-90A3B1CB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6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683"/>
    <w:rPr>
      <w:sz w:val="18"/>
      <w:szCs w:val="18"/>
    </w:rPr>
  </w:style>
  <w:style w:type="character" w:styleId="a5">
    <w:name w:val="Hyperlink"/>
    <w:basedOn w:val="a0"/>
    <w:uiPriority w:val="99"/>
    <w:unhideWhenUsed/>
    <w:rsid w:val="009E7683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A4D2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578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8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578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578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434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34DF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t@github.com:lavor-zl/Github-Gi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7E68-D199-415E-9032-85474FD9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5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建</dc:creator>
  <cp:keywords/>
  <dc:description/>
  <cp:lastModifiedBy>赵文建</cp:lastModifiedBy>
  <cp:revision>24</cp:revision>
  <dcterms:created xsi:type="dcterms:W3CDTF">2019-08-02T07:32:00Z</dcterms:created>
  <dcterms:modified xsi:type="dcterms:W3CDTF">2019-09-24T08:00:00Z</dcterms:modified>
</cp:coreProperties>
</file>